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718C" w14:textId="6D634EC9" w:rsidR="00CF7D1A" w:rsidRPr="00CF7D1A" w:rsidRDefault="00191D5A" w:rsidP="00CF7D1A">
      <w:pPr>
        <w:pStyle w:val="Title"/>
        <w:spacing w:after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3CA712DF">
                <wp:simplePos x="0" y="0"/>
                <wp:positionH relativeFrom="column">
                  <wp:posOffset>5556250</wp:posOffset>
                </wp:positionH>
                <wp:positionV relativeFrom="paragraph">
                  <wp:posOffset>-136906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7F4D9A1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54322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2C6E5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37.5pt;margin-top:-107.8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AV&#10;ovnE4wAAAA0BAAAPAAAAAAAAAAAAAAAAANcEAABkcnMvZG93bnJldi54bWxQSwUGAAAAAAQABADz&#10;AAAA5wUAAAAA&#10;" fillcolor="#dbd7d2 [3206]" stroked="f" strokeweight="2pt">
                <v:textbox>
                  <w:txbxContent>
                    <w:p w14:paraId="08EEF74A" w14:textId="67F4D9A1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543228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2C6E54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CA0656">
        <w:rPr>
          <w:noProof/>
        </w:rPr>
        <w:t>Phases</w:t>
      </w:r>
      <w:r w:rsidR="002D761D">
        <w:rPr>
          <w:noProof/>
        </w:rPr>
        <w:t xml:space="preserve"> of the Moon</w:t>
      </w:r>
      <w:r w:rsidR="00CA0656">
        <w:rPr>
          <w:noProof/>
        </w:rPr>
        <w:t xml:space="preserve"> 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  <w:gridCol w:w="5161"/>
      </w:tblGrid>
      <w:tr w:rsidR="008E7312" w:rsidRPr="00CA0656" w14:paraId="252F6900" w14:textId="70ACDDA2" w:rsidTr="003E50F7">
        <w:trPr>
          <w:trHeight w:val="5882"/>
        </w:trPr>
        <w:tc>
          <w:tcPr>
            <w:tcW w:w="5242" w:type="dxa"/>
          </w:tcPr>
          <w:p w14:paraId="798AA5EB" w14:textId="2BD9E490" w:rsidR="008E7312" w:rsidRPr="008E7312" w:rsidRDefault="008E7312" w:rsidP="008E7312">
            <w:pPr>
              <w:widowControl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</w:pPr>
            <w:r w:rsidRPr="008E7312"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  <w:t>New Moon</w:t>
            </w:r>
          </w:p>
          <w:p w14:paraId="395367EC" w14:textId="744A1F72" w:rsidR="008E7312" w:rsidRDefault="008E7312" w:rsidP="002C6E54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58241" behindDoc="0" locked="0" layoutInCell="1" allowOverlap="1" wp14:anchorId="3177E0D2" wp14:editId="0197E71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06045</wp:posOffset>
                  </wp:positionV>
                  <wp:extent cx="2905125" cy="2905125"/>
                  <wp:effectExtent l="0" t="0" r="9525" b="9525"/>
                  <wp:wrapNone/>
                  <wp:docPr id="287242136" name="Picture 1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42136" name="Picture 1" descr="A close up of the mo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0A4214" w14:textId="77A41E4D" w:rsidR="008E7312" w:rsidRDefault="008E7312" w:rsidP="002C6E54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78A5E8F2" w14:textId="1A49DBD1" w:rsidR="008E7312" w:rsidRPr="00CA0656" w:rsidRDefault="008E7312" w:rsidP="002C6E54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07F3675C" w14:textId="502C4E90" w:rsidR="008E7312" w:rsidRPr="00CA0656" w:rsidRDefault="008E7312" w:rsidP="002C6E54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48C5F048" w14:textId="79D206DB" w:rsidR="008E7312" w:rsidRDefault="008E7312" w:rsidP="002C6E54">
            <w:pPr>
              <w:widowControl/>
              <w:spacing w:after="0" w:line="240" w:lineRule="auto"/>
            </w:pPr>
          </w:p>
          <w:p w14:paraId="4D5AAF5D" w14:textId="0D65458A" w:rsidR="008E7312" w:rsidRDefault="008E7312" w:rsidP="002C6E54">
            <w:pPr>
              <w:widowControl/>
              <w:spacing w:after="0" w:line="240" w:lineRule="auto"/>
            </w:pPr>
          </w:p>
          <w:p w14:paraId="30BCD989" w14:textId="70D02DC7" w:rsidR="008E7312" w:rsidRDefault="008E7312" w:rsidP="002C6E54">
            <w:pPr>
              <w:widowControl/>
              <w:spacing w:after="0" w:line="240" w:lineRule="auto"/>
            </w:pPr>
          </w:p>
          <w:p w14:paraId="014B5A2D" w14:textId="77777777" w:rsidR="008E7312" w:rsidRDefault="008E7312" w:rsidP="002C6E54">
            <w:pPr>
              <w:widowControl/>
              <w:spacing w:after="0" w:line="240" w:lineRule="auto"/>
            </w:pPr>
          </w:p>
          <w:p w14:paraId="207E5D3D" w14:textId="6ECDD05D" w:rsidR="008E7312" w:rsidRDefault="008E7312" w:rsidP="002C6E54">
            <w:pPr>
              <w:widowControl/>
              <w:spacing w:after="0" w:line="240" w:lineRule="auto"/>
            </w:pPr>
          </w:p>
          <w:p w14:paraId="661702C0" w14:textId="130BECA2" w:rsidR="008E7312" w:rsidRDefault="008E7312" w:rsidP="002C6E54">
            <w:pPr>
              <w:widowControl/>
              <w:spacing w:after="0" w:line="240" w:lineRule="auto"/>
            </w:pPr>
          </w:p>
          <w:p w14:paraId="499D6512" w14:textId="7F996291" w:rsidR="008E7312" w:rsidRDefault="008E7312" w:rsidP="002C6E54">
            <w:pPr>
              <w:widowControl/>
              <w:spacing w:after="0" w:line="240" w:lineRule="auto"/>
            </w:pPr>
          </w:p>
          <w:p w14:paraId="1960E768" w14:textId="77777777" w:rsidR="008E7312" w:rsidRDefault="008E7312" w:rsidP="002C6E54">
            <w:pPr>
              <w:widowControl/>
              <w:spacing w:after="0" w:line="240" w:lineRule="auto"/>
            </w:pPr>
          </w:p>
          <w:p w14:paraId="772FC104" w14:textId="4E70BB39" w:rsidR="008E7312" w:rsidRDefault="008E7312" w:rsidP="002C6E54">
            <w:pPr>
              <w:widowControl/>
              <w:spacing w:after="0" w:line="240" w:lineRule="auto"/>
            </w:pPr>
          </w:p>
          <w:p w14:paraId="496BF555" w14:textId="77777777" w:rsidR="008E7312" w:rsidRDefault="008E7312" w:rsidP="002C6E54">
            <w:pPr>
              <w:widowControl/>
              <w:spacing w:after="0" w:line="240" w:lineRule="auto"/>
            </w:pPr>
          </w:p>
          <w:p w14:paraId="6398C84F" w14:textId="51AB6A24" w:rsidR="008E7312" w:rsidRDefault="008E7312" w:rsidP="002C6E54">
            <w:pPr>
              <w:widowControl/>
              <w:spacing w:after="0" w:line="240" w:lineRule="auto"/>
            </w:pPr>
          </w:p>
          <w:p w14:paraId="5585A468" w14:textId="4D94F238" w:rsidR="008E7312" w:rsidRDefault="008E7312" w:rsidP="002C6E54">
            <w:pPr>
              <w:widowControl/>
              <w:spacing w:after="0" w:line="240" w:lineRule="auto"/>
            </w:pPr>
          </w:p>
          <w:p w14:paraId="583CC4B6" w14:textId="77777777" w:rsidR="008E7312" w:rsidRDefault="008E7312" w:rsidP="002C6E54">
            <w:pPr>
              <w:widowControl/>
              <w:spacing w:after="0" w:line="240" w:lineRule="auto"/>
            </w:pPr>
          </w:p>
          <w:p w14:paraId="4CFF8FBB" w14:textId="77777777" w:rsidR="008E7312" w:rsidRDefault="008E7312" w:rsidP="002C6E54">
            <w:pPr>
              <w:widowControl/>
              <w:spacing w:after="0" w:line="240" w:lineRule="auto"/>
            </w:pPr>
          </w:p>
          <w:p w14:paraId="5DE755A0" w14:textId="77777777" w:rsidR="008E7312" w:rsidRDefault="008E7312" w:rsidP="002C6E54">
            <w:pPr>
              <w:widowControl/>
              <w:spacing w:after="0" w:line="240" w:lineRule="auto"/>
            </w:pPr>
          </w:p>
          <w:p w14:paraId="5E9AACA7" w14:textId="77777777" w:rsidR="008E7312" w:rsidRDefault="008E7312" w:rsidP="002C6E54">
            <w:pPr>
              <w:widowControl/>
              <w:spacing w:after="0" w:line="240" w:lineRule="auto"/>
            </w:pPr>
          </w:p>
          <w:p w14:paraId="6738CEBC" w14:textId="77777777" w:rsidR="008E7312" w:rsidRDefault="008E7312" w:rsidP="002C6E54">
            <w:pPr>
              <w:widowControl/>
              <w:spacing w:after="0" w:line="240" w:lineRule="auto"/>
            </w:pPr>
          </w:p>
          <w:p w14:paraId="431EBC3E" w14:textId="77777777" w:rsidR="008E7312" w:rsidRDefault="008E7312" w:rsidP="002C6E54">
            <w:pPr>
              <w:widowControl/>
              <w:spacing w:after="0" w:line="240" w:lineRule="auto"/>
            </w:pPr>
          </w:p>
          <w:p w14:paraId="39B01701" w14:textId="77777777" w:rsidR="008E7312" w:rsidRDefault="008E7312" w:rsidP="002C6E54">
            <w:pPr>
              <w:widowControl/>
              <w:spacing w:after="0" w:line="240" w:lineRule="auto"/>
            </w:pPr>
          </w:p>
          <w:p w14:paraId="3EE188D8" w14:textId="1199A1AC" w:rsidR="008E7312" w:rsidRPr="00CA0656" w:rsidRDefault="008E7312" w:rsidP="00E67FDC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</w:tc>
        <w:tc>
          <w:tcPr>
            <w:tcW w:w="5161" w:type="dxa"/>
          </w:tcPr>
          <w:p w14:paraId="619750EC" w14:textId="53F98A63" w:rsidR="008E7312" w:rsidRPr="008E7312" w:rsidRDefault="008E7312" w:rsidP="008E7312">
            <w:pPr>
              <w:widowControl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</w:pPr>
            <w:r w:rsidRPr="008E7312"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  <w:t>First Quarter</w:t>
            </w:r>
          </w:p>
          <w:p w14:paraId="1F105D0C" w14:textId="77777777" w:rsidR="008E7312" w:rsidRDefault="008E7312" w:rsidP="002C6E54">
            <w:pPr>
              <w:widowControl/>
              <w:spacing w:after="0" w:line="240" w:lineRule="auto"/>
            </w:pPr>
          </w:p>
          <w:p w14:paraId="722EC704" w14:textId="37228EA5" w:rsidR="008E7312" w:rsidRDefault="008E7312" w:rsidP="002C6E54">
            <w:pPr>
              <w:widowControl/>
              <w:spacing w:after="0" w:line="240" w:lineRule="auto"/>
            </w:pPr>
            <w:r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58242" behindDoc="0" locked="0" layoutInCell="1" allowOverlap="1" wp14:anchorId="2ED8E1D1" wp14:editId="12869D3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6195</wp:posOffset>
                  </wp:positionV>
                  <wp:extent cx="2832762" cy="2828925"/>
                  <wp:effectExtent l="0" t="0" r="5715" b="0"/>
                  <wp:wrapNone/>
                  <wp:docPr id="1895470506" name="Picture 7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470506" name="Picture 7" descr="A close up of the mo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62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A07EC0" w14:textId="569BEEBC" w:rsidR="008E7312" w:rsidRDefault="008E7312" w:rsidP="002C6E54">
            <w:pPr>
              <w:widowControl/>
              <w:spacing w:after="0" w:line="240" w:lineRule="auto"/>
            </w:pPr>
          </w:p>
          <w:p w14:paraId="7A21D7D4" w14:textId="77777777" w:rsidR="008E7312" w:rsidRDefault="008E7312" w:rsidP="002C6E54">
            <w:pPr>
              <w:widowControl/>
              <w:spacing w:after="0" w:line="240" w:lineRule="auto"/>
            </w:pPr>
          </w:p>
          <w:p w14:paraId="680BFFB7" w14:textId="77777777" w:rsidR="008E7312" w:rsidRDefault="008E7312" w:rsidP="002C6E54">
            <w:pPr>
              <w:widowControl/>
              <w:spacing w:after="0" w:line="240" w:lineRule="auto"/>
            </w:pPr>
          </w:p>
          <w:p w14:paraId="4111BD5B" w14:textId="77777777" w:rsidR="008E7312" w:rsidRDefault="008E7312" w:rsidP="002C6E54">
            <w:pPr>
              <w:widowControl/>
              <w:spacing w:after="0" w:line="240" w:lineRule="auto"/>
            </w:pPr>
          </w:p>
          <w:p w14:paraId="17085F12" w14:textId="77777777" w:rsidR="008E7312" w:rsidRDefault="008E7312" w:rsidP="002C6E54">
            <w:pPr>
              <w:widowControl/>
              <w:spacing w:after="0" w:line="240" w:lineRule="auto"/>
            </w:pPr>
          </w:p>
          <w:p w14:paraId="5FF773AC" w14:textId="368F1FCB" w:rsidR="008E7312" w:rsidRDefault="008E7312" w:rsidP="002C6E54">
            <w:pPr>
              <w:widowControl/>
              <w:spacing w:after="0" w:line="240" w:lineRule="auto"/>
            </w:pPr>
          </w:p>
          <w:p w14:paraId="0C1CD54A" w14:textId="77777777" w:rsidR="008E7312" w:rsidRDefault="008E7312" w:rsidP="002C6E54">
            <w:pPr>
              <w:widowControl/>
              <w:spacing w:after="0" w:line="240" w:lineRule="auto"/>
            </w:pPr>
          </w:p>
          <w:p w14:paraId="34231D20" w14:textId="77777777" w:rsidR="008E7312" w:rsidRDefault="008E7312" w:rsidP="002C6E54">
            <w:pPr>
              <w:widowControl/>
              <w:spacing w:after="0" w:line="240" w:lineRule="auto"/>
            </w:pPr>
          </w:p>
          <w:p w14:paraId="0D9321D2" w14:textId="3A9695CA" w:rsidR="008E7312" w:rsidRDefault="008E7312" w:rsidP="002C6E54">
            <w:pPr>
              <w:widowControl/>
              <w:spacing w:after="0" w:line="240" w:lineRule="auto"/>
            </w:pPr>
          </w:p>
          <w:p w14:paraId="6FE13437" w14:textId="56A7FEAD" w:rsidR="008E7312" w:rsidRDefault="008E7312" w:rsidP="002C6E54">
            <w:pPr>
              <w:widowControl/>
              <w:spacing w:after="0" w:line="240" w:lineRule="auto"/>
            </w:pPr>
          </w:p>
          <w:p w14:paraId="00E76ECF" w14:textId="519C2498" w:rsidR="008E7312" w:rsidRDefault="008E7312" w:rsidP="002C6E54">
            <w:pPr>
              <w:widowControl/>
              <w:spacing w:after="0" w:line="240" w:lineRule="auto"/>
            </w:pPr>
          </w:p>
          <w:p w14:paraId="187274FC" w14:textId="6EF1EE15" w:rsidR="008E7312" w:rsidRDefault="008E7312" w:rsidP="002C6E54">
            <w:pPr>
              <w:widowControl/>
              <w:spacing w:after="0" w:line="240" w:lineRule="auto"/>
            </w:pPr>
          </w:p>
          <w:p w14:paraId="38FDF64C" w14:textId="5282D142" w:rsidR="008E7312" w:rsidRDefault="008E7312" w:rsidP="002C6E54">
            <w:pPr>
              <w:widowControl/>
              <w:spacing w:after="0" w:line="240" w:lineRule="auto"/>
            </w:pPr>
          </w:p>
          <w:p w14:paraId="5562CC69" w14:textId="77777777" w:rsidR="008E7312" w:rsidRDefault="008E7312" w:rsidP="002C6E54">
            <w:pPr>
              <w:widowControl/>
              <w:spacing w:after="0" w:line="240" w:lineRule="auto"/>
            </w:pPr>
          </w:p>
          <w:p w14:paraId="65B80CFE" w14:textId="77777777" w:rsidR="008E7312" w:rsidRDefault="008E7312" w:rsidP="002C6E54">
            <w:pPr>
              <w:widowControl/>
              <w:spacing w:after="0" w:line="240" w:lineRule="auto"/>
            </w:pPr>
          </w:p>
          <w:p w14:paraId="3DBDB74D" w14:textId="77777777" w:rsidR="008E7312" w:rsidRDefault="008E7312" w:rsidP="002C6E54">
            <w:pPr>
              <w:widowControl/>
              <w:spacing w:after="0" w:line="240" w:lineRule="auto"/>
            </w:pPr>
          </w:p>
          <w:p w14:paraId="26257396" w14:textId="2F5BB68F" w:rsidR="008E7312" w:rsidRDefault="008E7312" w:rsidP="002C6E54">
            <w:pPr>
              <w:widowControl/>
              <w:spacing w:after="0" w:line="240" w:lineRule="auto"/>
            </w:pPr>
          </w:p>
          <w:p w14:paraId="1BA6FE33" w14:textId="77777777" w:rsidR="008E7312" w:rsidRDefault="008E7312" w:rsidP="002C6E54">
            <w:pPr>
              <w:widowControl/>
              <w:spacing w:after="0" w:line="240" w:lineRule="auto"/>
            </w:pPr>
          </w:p>
          <w:p w14:paraId="7B299B3E" w14:textId="77777777" w:rsidR="008E7312" w:rsidRDefault="008E7312" w:rsidP="002C6E54">
            <w:pPr>
              <w:widowControl/>
              <w:spacing w:after="0" w:line="240" w:lineRule="auto"/>
            </w:pPr>
          </w:p>
          <w:p w14:paraId="51E1401C" w14:textId="477C39A0" w:rsidR="008E7312" w:rsidRDefault="008E7312" w:rsidP="002C6E54">
            <w:pPr>
              <w:widowControl/>
              <w:spacing w:after="0" w:line="240" w:lineRule="auto"/>
            </w:pPr>
          </w:p>
          <w:p w14:paraId="6D4BAA92" w14:textId="6805BC1D" w:rsidR="008E7312" w:rsidRPr="00CA0656" w:rsidRDefault="008E7312" w:rsidP="002C6E54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</w:tc>
      </w:tr>
      <w:tr w:rsidR="008E7312" w:rsidRPr="00CA0656" w14:paraId="111F63AA" w14:textId="79346FBC" w:rsidTr="008E7312">
        <w:trPr>
          <w:trHeight w:val="6194"/>
        </w:trPr>
        <w:tc>
          <w:tcPr>
            <w:tcW w:w="5242" w:type="dxa"/>
          </w:tcPr>
          <w:p w14:paraId="5432193A" w14:textId="2D9CDC94" w:rsidR="008E7312" w:rsidRPr="008E7312" w:rsidRDefault="008E7312" w:rsidP="008E7312">
            <w:pPr>
              <w:widowControl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</w:pPr>
            <w:r w:rsidRPr="008E7312"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  <w:t>Full Moon</w:t>
            </w:r>
          </w:p>
          <w:p w14:paraId="20FEA681" w14:textId="3880725F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00AA0DDB" w14:textId="6EE1A851" w:rsidR="008E7312" w:rsidRDefault="008E7312" w:rsidP="008E7312">
            <w:pPr>
              <w:widowControl/>
              <w:spacing w:after="0" w:line="240" w:lineRule="auto"/>
            </w:pP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58243" behindDoc="0" locked="0" layoutInCell="1" allowOverlap="1" wp14:anchorId="435AF4FF" wp14:editId="50068D5C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49530</wp:posOffset>
                  </wp:positionV>
                  <wp:extent cx="2905125" cy="2946462"/>
                  <wp:effectExtent l="0" t="0" r="0" b="6350"/>
                  <wp:wrapNone/>
                  <wp:docPr id="358551924" name="Picture 5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51924" name="Picture 5" descr="A close up of the mo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94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5E3AD5" w14:textId="18F3F4AB" w:rsidR="008E7312" w:rsidRDefault="008E7312" w:rsidP="008E7312">
            <w:pPr>
              <w:widowControl/>
              <w:spacing w:after="0" w:line="240" w:lineRule="auto"/>
            </w:pPr>
          </w:p>
          <w:p w14:paraId="4C2D4899" w14:textId="77777777" w:rsidR="008E7312" w:rsidRDefault="008E7312" w:rsidP="008E7312">
            <w:pPr>
              <w:widowControl/>
              <w:spacing w:after="0" w:line="240" w:lineRule="auto"/>
            </w:pPr>
          </w:p>
          <w:p w14:paraId="3F80AFB2" w14:textId="6D81B496" w:rsidR="008E7312" w:rsidRDefault="008E7312" w:rsidP="008E7312">
            <w:pPr>
              <w:widowControl/>
              <w:spacing w:after="0" w:line="240" w:lineRule="auto"/>
            </w:pPr>
          </w:p>
          <w:p w14:paraId="44180FDF" w14:textId="77777777" w:rsidR="008E7312" w:rsidRDefault="008E7312" w:rsidP="008E7312">
            <w:pPr>
              <w:widowControl/>
              <w:spacing w:after="0" w:line="240" w:lineRule="auto"/>
            </w:pPr>
          </w:p>
          <w:p w14:paraId="42EB84CD" w14:textId="77777777" w:rsidR="008E7312" w:rsidRDefault="008E7312" w:rsidP="008E7312">
            <w:pPr>
              <w:widowControl/>
              <w:spacing w:after="0" w:line="240" w:lineRule="auto"/>
            </w:pPr>
          </w:p>
          <w:p w14:paraId="576ACE95" w14:textId="77777777" w:rsidR="008E7312" w:rsidRDefault="008E7312" w:rsidP="008E7312">
            <w:pPr>
              <w:widowControl/>
              <w:spacing w:after="0" w:line="240" w:lineRule="auto"/>
            </w:pPr>
          </w:p>
          <w:p w14:paraId="5D851F2E" w14:textId="77777777" w:rsidR="008E7312" w:rsidRDefault="008E7312" w:rsidP="008E7312">
            <w:pPr>
              <w:widowControl/>
              <w:spacing w:after="0" w:line="240" w:lineRule="auto"/>
            </w:pPr>
          </w:p>
          <w:p w14:paraId="37A4FBFB" w14:textId="77777777" w:rsidR="008E7312" w:rsidRDefault="008E7312" w:rsidP="008E7312">
            <w:pPr>
              <w:widowControl/>
              <w:spacing w:after="0" w:line="240" w:lineRule="auto"/>
            </w:pPr>
          </w:p>
          <w:p w14:paraId="39B4AA95" w14:textId="77777777" w:rsidR="008E7312" w:rsidRDefault="008E7312" w:rsidP="008E7312">
            <w:pPr>
              <w:widowControl/>
              <w:spacing w:after="0" w:line="240" w:lineRule="auto"/>
            </w:pPr>
          </w:p>
          <w:p w14:paraId="331D3022" w14:textId="77777777" w:rsidR="008E7312" w:rsidRDefault="008E7312" w:rsidP="008E7312">
            <w:pPr>
              <w:widowControl/>
              <w:spacing w:after="0" w:line="240" w:lineRule="auto"/>
            </w:pPr>
          </w:p>
          <w:p w14:paraId="172AD722" w14:textId="77777777" w:rsidR="008E7312" w:rsidRDefault="008E7312" w:rsidP="008E7312">
            <w:pPr>
              <w:widowControl/>
              <w:spacing w:after="0" w:line="240" w:lineRule="auto"/>
            </w:pPr>
          </w:p>
          <w:p w14:paraId="50F4E6BD" w14:textId="77777777" w:rsidR="008E7312" w:rsidRDefault="008E7312" w:rsidP="008E7312">
            <w:pPr>
              <w:widowControl/>
              <w:spacing w:after="0" w:line="240" w:lineRule="auto"/>
            </w:pPr>
          </w:p>
          <w:p w14:paraId="0FB61B07" w14:textId="77777777" w:rsidR="008E7312" w:rsidRDefault="008E7312" w:rsidP="008E7312">
            <w:pPr>
              <w:widowControl/>
              <w:spacing w:after="0" w:line="240" w:lineRule="auto"/>
            </w:pPr>
          </w:p>
          <w:p w14:paraId="6514F465" w14:textId="77777777" w:rsidR="008E7312" w:rsidRDefault="008E7312" w:rsidP="008E7312">
            <w:pPr>
              <w:widowControl/>
              <w:spacing w:after="0" w:line="240" w:lineRule="auto"/>
            </w:pPr>
          </w:p>
          <w:p w14:paraId="7E7365C1" w14:textId="77777777" w:rsidR="008E7312" w:rsidRDefault="008E7312" w:rsidP="008E7312">
            <w:pPr>
              <w:widowControl/>
              <w:spacing w:after="0" w:line="240" w:lineRule="auto"/>
            </w:pPr>
          </w:p>
          <w:p w14:paraId="0719C317" w14:textId="77777777" w:rsidR="008E7312" w:rsidRDefault="008E7312" w:rsidP="008E7312">
            <w:pPr>
              <w:widowControl/>
              <w:spacing w:after="0" w:line="240" w:lineRule="auto"/>
            </w:pPr>
          </w:p>
          <w:p w14:paraId="6C2C185E" w14:textId="77777777" w:rsidR="008E7312" w:rsidRDefault="008E7312" w:rsidP="008E7312">
            <w:pPr>
              <w:widowControl/>
              <w:spacing w:after="0" w:line="240" w:lineRule="auto"/>
            </w:pPr>
          </w:p>
          <w:p w14:paraId="588D14FE" w14:textId="77777777" w:rsidR="008E7312" w:rsidRDefault="008E7312" w:rsidP="008E7312">
            <w:pPr>
              <w:widowControl/>
              <w:spacing w:after="0" w:line="240" w:lineRule="auto"/>
            </w:pPr>
          </w:p>
          <w:p w14:paraId="2A136F53" w14:textId="77777777" w:rsidR="008E7312" w:rsidRDefault="008E7312" w:rsidP="008E7312">
            <w:pPr>
              <w:widowControl/>
              <w:spacing w:after="0" w:line="240" w:lineRule="auto"/>
            </w:pPr>
          </w:p>
          <w:p w14:paraId="5B7A03DD" w14:textId="77777777" w:rsidR="008E7312" w:rsidRDefault="008E7312" w:rsidP="008E7312">
            <w:pPr>
              <w:widowControl/>
              <w:spacing w:after="0" w:line="240" w:lineRule="auto"/>
            </w:pPr>
          </w:p>
          <w:p w14:paraId="69E68241" w14:textId="19DD5862" w:rsidR="008E7312" w:rsidRPr="00CA0656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</w:tc>
        <w:tc>
          <w:tcPr>
            <w:tcW w:w="5161" w:type="dxa"/>
          </w:tcPr>
          <w:p w14:paraId="04AE294B" w14:textId="24564F97" w:rsidR="008E7312" w:rsidRPr="008E7312" w:rsidRDefault="008E7312" w:rsidP="008E7312">
            <w:pPr>
              <w:widowControl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</w:pPr>
            <w:r w:rsidRPr="008E7312"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  <w:t>Third Quarter</w:t>
            </w:r>
          </w:p>
          <w:p w14:paraId="2872D07B" w14:textId="1ACF4C09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26E880B9" w14:textId="6203306C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58244" behindDoc="0" locked="0" layoutInCell="1" allowOverlap="1" wp14:anchorId="44010205" wp14:editId="411173C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6520</wp:posOffset>
                  </wp:positionV>
                  <wp:extent cx="2899410" cy="2899410"/>
                  <wp:effectExtent l="0" t="0" r="0" b="0"/>
                  <wp:wrapNone/>
                  <wp:docPr id="1398989736" name="Picture 3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89736" name="Picture 3" descr="A close up of the mo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410" cy="289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B0F2D0" w14:textId="633C9E6B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1387130F" w14:textId="5A44005C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6362A1F9" w14:textId="01F79046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6AC8F304" w14:textId="4AE9322B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70798720" w14:textId="77777777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540C89A8" w14:textId="48B05B79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16967C58" w14:textId="77777777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26327900" w14:textId="77777777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5CB0DA8C" w14:textId="06EA8B97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7B0443B2" w14:textId="77777777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12378CB2" w14:textId="77777777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159037A1" w14:textId="77777777" w:rsidR="008E7312" w:rsidRPr="00CA0656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3D715BD4" w14:textId="77777777" w:rsidR="008E7312" w:rsidRDefault="008E7312" w:rsidP="008E7312">
            <w:pPr>
              <w:widowControl/>
              <w:spacing w:after="0" w:line="240" w:lineRule="auto"/>
            </w:pPr>
          </w:p>
          <w:p w14:paraId="6E87AAE6" w14:textId="77777777" w:rsidR="008E7312" w:rsidRDefault="008E7312" w:rsidP="008E7312">
            <w:pPr>
              <w:widowControl/>
              <w:spacing w:after="0" w:line="240" w:lineRule="auto"/>
            </w:pPr>
          </w:p>
          <w:p w14:paraId="4BC2B41F" w14:textId="77777777" w:rsidR="008E7312" w:rsidRDefault="008E7312" w:rsidP="008E7312">
            <w:pPr>
              <w:widowControl/>
              <w:spacing w:after="0" w:line="240" w:lineRule="auto"/>
            </w:pPr>
          </w:p>
          <w:p w14:paraId="12FD2C1C" w14:textId="77777777" w:rsidR="008E7312" w:rsidRDefault="008E7312" w:rsidP="008E7312">
            <w:pPr>
              <w:widowControl/>
              <w:spacing w:after="0" w:line="240" w:lineRule="auto"/>
            </w:pPr>
          </w:p>
          <w:p w14:paraId="17066070" w14:textId="77777777" w:rsidR="008E7312" w:rsidRDefault="008E7312" w:rsidP="008E7312">
            <w:pPr>
              <w:widowControl/>
              <w:spacing w:after="0" w:line="240" w:lineRule="auto"/>
            </w:pPr>
          </w:p>
          <w:p w14:paraId="40E40878" w14:textId="77777777" w:rsidR="008E7312" w:rsidRDefault="008E7312" w:rsidP="008E7312">
            <w:pPr>
              <w:widowControl/>
              <w:spacing w:after="0" w:line="240" w:lineRule="auto"/>
            </w:pPr>
          </w:p>
          <w:p w14:paraId="4E067B50" w14:textId="77777777" w:rsidR="008E7312" w:rsidRDefault="008E7312" w:rsidP="008E7312">
            <w:pPr>
              <w:widowControl/>
              <w:spacing w:after="0" w:line="240" w:lineRule="auto"/>
            </w:pPr>
          </w:p>
          <w:p w14:paraId="7745B967" w14:textId="77777777" w:rsidR="008E7312" w:rsidRDefault="008E7312" w:rsidP="008E7312">
            <w:pPr>
              <w:widowControl/>
              <w:spacing w:after="0" w:line="240" w:lineRule="auto"/>
            </w:pPr>
          </w:p>
          <w:p w14:paraId="500D3E8D" w14:textId="77777777" w:rsidR="008E7312" w:rsidRDefault="008E7312" w:rsidP="008E7312">
            <w:pPr>
              <w:widowControl/>
              <w:spacing w:after="0" w:line="240" w:lineRule="auto"/>
            </w:pPr>
          </w:p>
          <w:p w14:paraId="63C9C083" w14:textId="77777777" w:rsidR="008E7312" w:rsidRDefault="008E7312" w:rsidP="008E7312">
            <w:pPr>
              <w:widowControl/>
              <w:spacing w:after="0" w:line="240" w:lineRule="auto"/>
            </w:pPr>
          </w:p>
          <w:p w14:paraId="54341E0E" w14:textId="77777777" w:rsidR="008E7312" w:rsidRDefault="008E7312" w:rsidP="008E7312">
            <w:pPr>
              <w:widowControl/>
              <w:spacing w:after="0" w:line="240" w:lineRule="auto"/>
            </w:pPr>
          </w:p>
          <w:p w14:paraId="4B1FF8B7" w14:textId="6884EE8D" w:rsidR="008E7312" w:rsidRPr="00CA0656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</w:tc>
      </w:tr>
    </w:tbl>
    <w:p w14:paraId="2C929079" w14:textId="7EA4A9F4" w:rsidR="00FB776C" w:rsidRPr="00A16F9B" w:rsidRDefault="00E67FDC" w:rsidP="003E50F7">
      <w:pPr>
        <w:widowControl/>
        <w:spacing w:after="0" w:line="240" w:lineRule="auto"/>
        <w:jc w:val="center"/>
        <w:rPr>
          <w:rFonts w:asciiTheme="majorHAnsi" w:hAnsiTheme="majorHAnsi" w:cstheme="majorHAnsi"/>
          <w:szCs w:val="20"/>
        </w:rPr>
      </w:pPr>
      <w:r w:rsidRPr="00A16F9B">
        <w:rPr>
          <w:rFonts w:asciiTheme="majorHAnsi" w:eastAsiaTheme="majorEastAsia" w:hAnsiTheme="majorHAnsi" w:cstheme="majorHAnsi"/>
          <w:bCs/>
          <w:noProof/>
          <w:kern w:val="28"/>
          <w:szCs w:val="20"/>
        </w:rPr>
        <w:t xml:space="preserve">All images </w:t>
      </w:r>
      <w:r w:rsidR="00A16F9B" w:rsidRPr="00A16F9B">
        <w:rPr>
          <w:rFonts w:asciiTheme="majorHAnsi" w:eastAsiaTheme="majorEastAsia" w:hAnsiTheme="majorHAnsi" w:cstheme="majorHAnsi"/>
          <w:bCs/>
          <w:noProof/>
          <w:kern w:val="28"/>
          <w:szCs w:val="20"/>
        </w:rPr>
        <w:t>are from</w:t>
      </w:r>
      <w:r w:rsidRPr="00A16F9B">
        <w:rPr>
          <w:rFonts w:asciiTheme="majorHAnsi" w:eastAsiaTheme="majorEastAsia" w:hAnsiTheme="majorHAnsi" w:cstheme="majorHAnsi"/>
          <w:b/>
          <w:noProof/>
          <w:kern w:val="28"/>
          <w:szCs w:val="20"/>
        </w:rPr>
        <w:t xml:space="preserve"> </w:t>
      </w:r>
      <w:hyperlink r:id="rId12" w:history="1">
        <w:r w:rsidR="00240638" w:rsidRPr="00A16F9B">
          <w:rPr>
            <w:rStyle w:val="Hyperlink"/>
            <w:rFonts w:asciiTheme="majorHAnsi" w:hAnsiTheme="majorHAnsi" w:cstheme="majorHAnsi"/>
            <w:color w:val="006DAC"/>
            <w:sz w:val="20"/>
            <w:szCs w:val="20"/>
            <w:shd w:val="clear" w:color="auto" w:fill="FFFFFF"/>
          </w:rPr>
          <w:t xml:space="preserve">NASA/Goddard Space Flight </w:t>
        </w:r>
        <w:proofErr w:type="spellStart"/>
        <w:r w:rsidR="00240638" w:rsidRPr="00A16F9B">
          <w:rPr>
            <w:rStyle w:val="Hyperlink"/>
            <w:rFonts w:asciiTheme="majorHAnsi" w:hAnsiTheme="majorHAnsi" w:cstheme="majorHAnsi"/>
            <w:color w:val="006DAC"/>
            <w:sz w:val="20"/>
            <w:szCs w:val="20"/>
            <w:shd w:val="clear" w:color="auto" w:fill="FFFFFF"/>
          </w:rPr>
          <w:t>Center</w:t>
        </w:r>
        <w:proofErr w:type="spellEnd"/>
        <w:r w:rsidR="00240638" w:rsidRPr="00A16F9B">
          <w:rPr>
            <w:rStyle w:val="Hyperlink"/>
            <w:rFonts w:asciiTheme="majorHAnsi" w:hAnsiTheme="majorHAnsi" w:cstheme="majorHAnsi"/>
            <w:color w:val="006DAC"/>
            <w:sz w:val="20"/>
            <w:szCs w:val="20"/>
            <w:shd w:val="clear" w:color="auto" w:fill="FFFFFF"/>
          </w:rPr>
          <w:t xml:space="preserve"> Scientific Visualization Studio</w:t>
        </w:r>
      </w:hyperlink>
      <w:r w:rsidR="00A16F9B" w:rsidRPr="00A16F9B">
        <w:rPr>
          <w:szCs w:val="20"/>
        </w:rPr>
        <w:t xml:space="preserve"> and are in</w:t>
      </w:r>
      <w:r w:rsidR="00240638" w:rsidRPr="00A16F9B">
        <w:rPr>
          <w:rFonts w:asciiTheme="majorHAnsi" w:hAnsiTheme="majorHAnsi" w:cstheme="majorHAnsi"/>
          <w:szCs w:val="20"/>
        </w:rPr>
        <w:t xml:space="preserve"> the Public Domain</w:t>
      </w:r>
      <w:r w:rsidR="003E50F7" w:rsidRPr="00A16F9B">
        <w:rPr>
          <w:rFonts w:asciiTheme="majorHAnsi" w:hAnsiTheme="majorHAnsi" w:cstheme="majorHAnsi"/>
          <w:szCs w:val="20"/>
        </w:rPr>
        <w:t>.</w:t>
      </w:r>
    </w:p>
    <w:p w14:paraId="1CE1B3EE" w14:textId="77777777" w:rsidR="00CF7D1A" w:rsidRDefault="00CF7D1A" w:rsidP="003E50F7">
      <w:pPr>
        <w:widowControl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sectPr w:rsidR="00CF7D1A" w:rsidSect="002D761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88802" w14:textId="77777777" w:rsidR="00502AD4" w:rsidRDefault="00502AD4" w:rsidP="00A21BF1">
      <w:pPr>
        <w:spacing w:line="240" w:lineRule="auto"/>
      </w:pPr>
      <w:r>
        <w:separator/>
      </w:r>
    </w:p>
  </w:endnote>
  <w:endnote w:type="continuationSeparator" w:id="0">
    <w:p w14:paraId="7442629A" w14:textId="77777777" w:rsidR="00502AD4" w:rsidRDefault="00502AD4" w:rsidP="00A21BF1">
      <w:pPr>
        <w:spacing w:line="240" w:lineRule="auto"/>
      </w:pPr>
      <w:r>
        <w:continuationSeparator/>
      </w:r>
    </w:p>
  </w:endnote>
  <w:endnote w:type="continuationNotice" w:id="1">
    <w:p w14:paraId="3BC9AC1A" w14:textId="77777777" w:rsidR="00502AD4" w:rsidRDefault="00502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0102"/>
      <w:gridCol w:w="36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7"/>
      <w:gridCol w:w="6016"/>
      <w:gridCol w:w="2193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83927094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7"/>
      <w:gridCol w:w="6016"/>
      <w:gridCol w:w="2193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21265144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6064" w14:textId="77777777" w:rsidR="00502AD4" w:rsidRDefault="00502AD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20AA6A4" w14:textId="77777777" w:rsidR="00502AD4" w:rsidRDefault="00502AD4" w:rsidP="00A21BF1">
      <w:pPr>
        <w:spacing w:line="240" w:lineRule="auto"/>
      </w:pPr>
      <w:r>
        <w:continuationSeparator/>
      </w:r>
    </w:p>
  </w:footnote>
  <w:footnote w:type="continuationNotice" w:id="1">
    <w:p w14:paraId="05A896BD" w14:textId="77777777" w:rsidR="00502AD4" w:rsidRDefault="00502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6AC27" w14:textId="77777777" w:rsidR="00E241D9" w:rsidRDefault="00E241D9" w:rsidP="00E241D9">
    <w:pPr>
      <w:pStyle w:val="Header"/>
      <w:jc w:val="left"/>
    </w:pPr>
  </w:p>
  <w:p w14:paraId="16E16089" w14:textId="13C54AE3" w:rsidR="00E241D9" w:rsidRDefault="00E241D9" w:rsidP="00E241D9">
    <w:pPr>
      <w:pStyle w:val="Header"/>
      <w:jc w:val="left"/>
    </w:pPr>
    <w:r w:rsidRPr="009C4336">
      <w:rPr>
        <w:noProof/>
      </w:rPr>
      <w:drawing>
        <wp:inline distT="0" distB="0" distL="0" distR="0" wp14:anchorId="1D44ABFB" wp14:editId="6E8682C3">
          <wp:extent cx="2377440" cy="459245"/>
          <wp:effectExtent l="0" t="0" r="3810" b="0"/>
          <wp:docPr id="1490874992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1B1D6" w14:textId="77777777" w:rsidR="00EE3069" w:rsidRPr="00EE3069" w:rsidRDefault="00EE3069" w:rsidP="00EE3069"/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574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643166616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14A9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65F7D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19F7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6D4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341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1D5A"/>
    <w:rsid w:val="00192A1B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697D"/>
    <w:rsid w:val="001B7382"/>
    <w:rsid w:val="001B7B5E"/>
    <w:rsid w:val="001C0C6B"/>
    <w:rsid w:val="001C1E69"/>
    <w:rsid w:val="001C4C13"/>
    <w:rsid w:val="001D0E78"/>
    <w:rsid w:val="001D11F8"/>
    <w:rsid w:val="001D741B"/>
    <w:rsid w:val="001D7549"/>
    <w:rsid w:val="001E0198"/>
    <w:rsid w:val="001E0E78"/>
    <w:rsid w:val="001E1404"/>
    <w:rsid w:val="001E15F5"/>
    <w:rsid w:val="001E27AD"/>
    <w:rsid w:val="001F435C"/>
    <w:rsid w:val="001F6C35"/>
    <w:rsid w:val="001F7440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374A9"/>
    <w:rsid w:val="00240131"/>
    <w:rsid w:val="0024035F"/>
    <w:rsid w:val="00240638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A6BD3"/>
    <w:rsid w:val="002B2B46"/>
    <w:rsid w:val="002B354C"/>
    <w:rsid w:val="002B3669"/>
    <w:rsid w:val="002B5953"/>
    <w:rsid w:val="002B65AB"/>
    <w:rsid w:val="002B6C97"/>
    <w:rsid w:val="002C1918"/>
    <w:rsid w:val="002C1D11"/>
    <w:rsid w:val="002C3A75"/>
    <w:rsid w:val="002C458A"/>
    <w:rsid w:val="002C4DF3"/>
    <w:rsid w:val="002C58A0"/>
    <w:rsid w:val="002C5B48"/>
    <w:rsid w:val="002C6E54"/>
    <w:rsid w:val="002C700C"/>
    <w:rsid w:val="002C70D3"/>
    <w:rsid w:val="002D0251"/>
    <w:rsid w:val="002D136C"/>
    <w:rsid w:val="002D2282"/>
    <w:rsid w:val="002D761D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6B9F"/>
    <w:rsid w:val="003B7795"/>
    <w:rsid w:val="003C0C76"/>
    <w:rsid w:val="003C1822"/>
    <w:rsid w:val="003C2BE8"/>
    <w:rsid w:val="003C3BA8"/>
    <w:rsid w:val="003C5B66"/>
    <w:rsid w:val="003C607F"/>
    <w:rsid w:val="003C7080"/>
    <w:rsid w:val="003D0EA6"/>
    <w:rsid w:val="003D37DB"/>
    <w:rsid w:val="003D48D1"/>
    <w:rsid w:val="003D64A8"/>
    <w:rsid w:val="003E50F7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342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AD4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362E"/>
    <w:rsid w:val="00526652"/>
    <w:rsid w:val="005269E6"/>
    <w:rsid w:val="00526C3B"/>
    <w:rsid w:val="00530D05"/>
    <w:rsid w:val="005368F8"/>
    <w:rsid w:val="00540C8A"/>
    <w:rsid w:val="00541211"/>
    <w:rsid w:val="00541954"/>
    <w:rsid w:val="00543228"/>
    <w:rsid w:val="00551E4A"/>
    <w:rsid w:val="005520D9"/>
    <w:rsid w:val="00552A7A"/>
    <w:rsid w:val="005539C4"/>
    <w:rsid w:val="00555AB6"/>
    <w:rsid w:val="005740B0"/>
    <w:rsid w:val="005741B0"/>
    <w:rsid w:val="0057588F"/>
    <w:rsid w:val="00580A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1D42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1412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446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D6F0E"/>
    <w:rsid w:val="006E073F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4FA"/>
    <w:rsid w:val="00714572"/>
    <w:rsid w:val="0071562A"/>
    <w:rsid w:val="00717E72"/>
    <w:rsid w:val="00722B9A"/>
    <w:rsid w:val="007259F4"/>
    <w:rsid w:val="007279DE"/>
    <w:rsid w:val="00731F86"/>
    <w:rsid w:val="00733E67"/>
    <w:rsid w:val="00734A21"/>
    <w:rsid w:val="00735790"/>
    <w:rsid w:val="0073584C"/>
    <w:rsid w:val="00737934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284D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27472"/>
    <w:rsid w:val="00831F70"/>
    <w:rsid w:val="008343CA"/>
    <w:rsid w:val="008346E1"/>
    <w:rsid w:val="008378F4"/>
    <w:rsid w:val="00840061"/>
    <w:rsid w:val="008407D8"/>
    <w:rsid w:val="00840DCC"/>
    <w:rsid w:val="00842FA2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B3E81"/>
    <w:rsid w:val="008B72BA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41F"/>
    <w:rsid w:val="008E2EAD"/>
    <w:rsid w:val="008E3015"/>
    <w:rsid w:val="008E65A3"/>
    <w:rsid w:val="008E7312"/>
    <w:rsid w:val="008F0AF5"/>
    <w:rsid w:val="008F32CF"/>
    <w:rsid w:val="009040F7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66AC6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0FDB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16F9B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5183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6FD1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1F74"/>
    <w:rsid w:val="00C92D66"/>
    <w:rsid w:val="00C94D3E"/>
    <w:rsid w:val="00C9515B"/>
    <w:rsid w:val="00C9726E"/>
    <w:rsid w:val="00C9750E"/>
    <w:rsid w:val="00CA0656"/>
    <w:rsid w:val="00CA16EA"/>
    <w:rsid w:val="00CA2679"/>
    <w:rsid w:val="00CA293A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0C8A"/>
    <w:rsid w:val="00CF162A"/>
    <w:rsid w:val="00CF1A46"/>
    <w:rsid w:val="00CF2CC7"/>
    <w:rsid w:val="00CF2FD0"/>
    <w:rsid w:val="00CF7D1A"/>
    <w:rsid w:val="00D0023B"/>
    <w:rsid w:val="00D0045C"/>
    <w:rsid w:val="00D009F6"/>
    <w:rsid w:val="00D03D5D"/>
    <w:rsid w:val="00D049D5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1194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071C"/>
    <w:rsid w:val="00DA406D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1D9"/>
    <w:rsid w:val="00E24E5F"/>
    <w:rsid w:val="00E26CF6"/>
    <w:rsid w:val="00E304B7"/>
    <w:rsid w:val="00E31E5F"/>
    <w:rsid w:val="00E33C66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3CA7"/>
    <w:rsid w:val="00E640F1"/>
    <w:rsid w:val="00E67FDC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39B8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3069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07FF"/>
    <w:rsid w:val="00F311AA"/>
    <w:rsid w:val="00F31363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089"/>
    <w:rsid w:val="00F55919"/>
    <w:rsid w:val="00F55F8D"/>
    <w:rsid w:val="00F6027A"/>
    <w:rsid w:val="00F60580"/>
    <w:rsid w:val="00F62F85"/>
    <w:rsid w:val="00F65852"/>
    <w:rsid w:val="00F71304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43AD"/>
    <w:rsid w:val="00F956F1"/>
    <w:rsid w:val="00FA5A28"/>
    <w:rsid w:val="00FA7467"/>
    <w:rsid w:val="00FB126B"/>
    <w:rsid w:val="00FB2DB2"/>
    <w:rsid w:val="00FB5579"/>
    <w:rsid w:val="00FB5C3E"/>
    <w:rsid w:val="00FB74F3"/>
    <w:rsid w:val="00FB75B9"/>
    <w:rsid w:val="00FB776C"/>
    <w:rsid w:val="00FC1ADA"/>
    <w:rsid w:val="00FC78D2"/>
    <w:rsid w:val="00FC7B40"/>
    <w:rsid w:val="00FD089D"/>
    <w:rsid w:val="00FD2885"/>
    <w:rsid w:val="00FD4FAD"/>
    <w:rsid w:val="00FE27C3"/>
    <w:rsid w:val="00FF0D8F"/>
    <w:rsid w:val="00FF6A91"/>
    <w:rsid w:val="26941A36"/>
    <w:rsid w:val="2A2E0F18"/>
    <w:rsid w:val="2E8D041F"/>
    <w:rsid w:val="3BC6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18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7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685501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6110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50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722370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981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2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93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358718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8869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9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22651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982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45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9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474177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360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6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41690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681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55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4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246359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525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900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380896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51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svs.gsfc.nasa.gov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8738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8738</Url>
      <Description>AASID-2102554853-2688738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3E575-9583-493E-B063-4BDEDE9B8239}"/>
</file>

<file path=customXml/itemProps3.xml><?xml version="1.0" encoding="utf-8"?>
<ds:datastoreItem xmlns:ds="http://schemas.openxmlformats.org/officeDocument/2006/customXml" ds:itemID="{1EDC78C3-E3E9-487D-ACF6-A136AA684351}"/>
</file>

<file path=customXml/itemProps4.xml><?xml version="1.0" encoding="utf-8"?>
<ds:datastoreItem xmlns:ds="http://schemas.openxmlformats.org/officeDocument/2006/customXml" ds:itemID="{59AA9D86-6362-48BA-B689-9E98A9085685}"/>
</file>

<file path=customXml/itemProps5.xml><?xml version="1.0" encoding="utf-8"?>
<ds:datastoreItem xmlns:ds="http://schemas.openxmlformats.org/officeDocument/2006/customXml" ds:itemID="{64841EC2-8F6A-4E14-9437-086AF7042D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6:17:00Z</dcterms:created>
  <dcterms:modified xsi:type="dcterms:W3CDTF">2026-04-14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efcd21c5-da9e-47f5-a7ec-4639b9188db3</vt:lpwstr>
  </property>
</Properties>
</file>